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F3367E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 w:rsidR="00310126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BE667D" w:rsidRPr="00903BDF" w:rsidRDefault="009F0D7E" w:rsidP="00BE667D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16160" w:type="dxa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276"/>
        <w:gridCol w:w="1276"/>
        <w:gridCol w:w="1984"/>
        <w:gridCol w:w="1843"/>
        <w:gridCol w:w="1701"/>
      </w:tblGrid>
      <w:tr w:rsidR="00FB3613" w:rsidRPr="00CF4C49" w:rsidTr="00296159">
        <w:tc>
          <w:tcPr>
            <w:tcW w:w="709" w:type="dxa"/>
          </w:tcPr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276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FB3613" w:rsidRPr="008C51EA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843" w:type="dxa"/>
          </w:tcPr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FB3613" w:rsidRPr="00D40338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FB3613" w:rsidRDefault="00FB3613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  <w:tc>
          <w:tcPr>
            <w:tcW w:w="1701" w:type="dxa"/>
          </w:tcPr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Նախավճարը</w:t>
            </w:r>
          </w:p>
          <w:p w:rsidR="00FB3613" w:rsidRDefault="00FB3613" w:rsidP="00FB3613">
            <w:pPr>
              <w:spacing w:after="0" w:line="240" w:lineRule="auto"/>
              <w:ind w:right="34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40338" w:rsidRDefault="00FB3613" w:rsidP="00FB3613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Հ դրամ</w:t>
            </w:r>
          </w:p>
        </w:tc>
      </w:tr>
      <w:tr w:rsidR="00FB3613" w:rsidRPr="00404FA7" w:rsidTr="00296159">
        <w:tc>
          <w:tcPr>
            <w:tcW w:w="709" w:type="dxa"/>
          </w:tcPr>
          <w:p w:rsidR="00FB3613" w:rsidRPr="00D93D42" w:rsidRDefault="00FB3613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470E4D" w:rsidRDefault="00F9796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ալբանդյան</w:t>
            </w:r>
            <w:r w:rsidR="00B475A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470E4D" w:rsidRPr="006C2C2C" w:rsidRDefault="00F9796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2/6</w:t>
            </w:r>
          </w:p>
          <w:p w:rsidR="00FB3613" w:rsidRPr="00B844EC" w:rsidRDefault="00F9796F" w:rsidP="00470E4D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70E4D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70E4D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0E4D" w:rsidRPr="00DD1A08" w:rsidRDefault="00F9796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63-0003</w:t>
            </w:r>
          </w:p>
          <w:p w:rsidR="00FB3613" w:rsidRPr="00DD1A08" w:rsidRDefault="00F9796F" w:rsidP="00470E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97.4</w:t>
            </w:r>
          </w:p>
        </w:tc>
        <w:tc>
          <w:tcPr>
            <w:tcW w:w="1701" w:type="dxa"/>
          </w:tcPr>
          <w:p w:rsidR="00FB3613" w:rsidRPr="00D93D42" w:rsidRDefault="0004326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B475A0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FB3613" w:rsidRPr="003A3A26" w:rsidRDefault="00F9796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04326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FB3613" w:rsidRDefault="00FB3613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tabs>
                <w:tab w:val="left" w:pos="645"/>
                <w:tab w:val="center" w:pos="813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70E4D" w:rsidRPr="00273F94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7E83" w:rsidRDefault="00407E83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470E4D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70E4D" w:rsidRDefault="00F9796F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500</w:t>
            </w:r>
            <w:r w:rsidR="00470E4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Pr="00D93D42" w:rsidRDefault="00470E4D" w:rsidP="00470E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>երկու միլիոն հինգ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407E83" w:rsidRDefault="00F9796F" w:rsidP="00407E8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2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 xml:space="preserve"> 0</w:t>
            </w:r>
            <w:r w:rsidR="00043265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FB3613" w:rsidRDefault="00407E83" w:rsidP="00B533F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երկու հարյուր 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հիսուն </w:t>
            </w:r>
            <w:r w:rsidR="00F8638B"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181128" w:rsidRPr="00B475A0" w:rsidTr="00296159">
        <w:tc>
          <w:tcPr>
            <w:tcW w:w="709" w:type="dxa"/>
          </w:tcPr>
          <w:p w:rsidR="00181128" w:rsidRDefault="00181128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CF4C49" w:rsidRPr="006C2C2C" w:rsidRDefault="00F9796F" w:rsidP="00F9796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.</w:t>
            </w:r>
            <w:r w:rsidR="00CF4C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5-րդ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ցում  N 2/2</w:t>
            </w:r>
          </w:p>
          <w:p w:rsidR="00181128" w:rsidRPr="003432F4" w:rsidRDefault="00CF4C4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F9796F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08-0024</w:t>
            </w:r>
          </w:p>
          <w:p w:rsidR="00181128" w:rsidRDefault="00F9796F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55.0</w:t>
            </w:r>
          </w:p>
        </w:tc>
        <w:tc>
          <w:tcPr>
            <w:tcW w:w="1701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F9796F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181128" w:rsidRPr="003432F4" w:rsidRDefault="00F9796F" w:rsidP="00DC0D6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804C6C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276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81128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81128" w:rsidRPr="00D93D42" w:rsidRDefault="00181128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475A0" w:rsidRDefault="00F9796F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4 </w:t>
            </w:r>
            <w:r w:rsidR="00B475A0">
              <w:rPr>
                <w:rFonts w:ascii="GHEA Grapalat" w:hAnsi="GHEA Grapalat"/>
                <w:sz w:val="18"/>
                <w:szCs w:val="18"/>
                <w:lang w:val="en-US"/>
              </w:rPr>
              <w:t>100 000</w:t>
            </w:r>
          </w:p>
          <w:p w:rsidR="00181128" w:rsidRDefault="00B475A0" w:rsidP="00B475A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>չորս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  <w:tc>
          <w:tcPr>
            <w:tcW w:w="1701" w:type="dxa"/>
          </w:tcPr>
          <w:p w:rsidR="00CF4C49" w:rsidRDefault="00F9796F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0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181128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9796F">
              <w:rPr>
                <w:rFonts w:ascii="GHEA Grapalat" w:hAnsi="GHEA Grapalat"/>
                <w:sz w:val="18"/>
                <w:szCs w:val="18"/>
                <w:lang w:val="en-US"/>
              </w:rPr>
              <w:t xml:space="preserve">երկու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սուն հազար)</w:t>
            </w:r>
          </w:p>
        </w:tc>
      </w:tr>
      <w:tr w:rsidR="00FB3613" w:rsidRPr="00CF4C49" w:rsidTr="00296159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F4C49" w:rsidRDefault="00F9796F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CF4C49" w:rsidRPr="006C2C2C" w:rsidRDefault="00F9796F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59/20</w:t>
            </w:r>
          </w:p>
          <w:p w:rsidR="00FB3613" w:rsidRDefault="00A632F0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A632F0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81-0121</w:t>
            </w:r>
          </w:p>
          <w:p w:rsidR="00FB3613" w:rsidRDefault="00A632F0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.0</w:t>
            </w:r>
          </w:p>
        </w:tc>
        <w:tc>
          <w:tcPr>
            <w:tcW w:w="1701" w:type="dxa"/>
          </w:tcPr>
          <w:p w:rsidR="00FB3613" w:rsidRDefault="00F56BA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CF4C49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F4C49" w:rsidRDefault="00A632F0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5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 հազար)</w:t>
            </w:r>
          </w:p>
        </w:tc>
        <w:tc>
          <w:tcPr>
            <w:tcW w:w="1701" w:type="dxa"/>
          </w:tcPr>
          <w:p w:rsidR="00CF4C49" w:rsidRDefault="00A632F0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7 5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611AEB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632F0">
              <w:rPr>
                <w:rFonts w:ascii="GHEA Grapalat" w:hAnsi="GHEA Grapalat"/>
                <w:sz w:val="18"/>
                <w:szCs w:val="18"/>
                <w:lang w:val="en-US"/>
              </w:rPr>
              <w:t>ութ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A632F0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FB3613" w:rsidRPr="00606C4C" w:rsidTr="00296159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F4C49" w:rsidRPr="006C2C2C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նդիլյան</w:t>
            </w:r>
            <w:r w:rsidR="00CF4C4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-ին նրբ. N 29/1</w:t>
            </w:r>
          </w:p>
          <w:p w:rsidR="00FB3613" w:rsidRDefault="00BE767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CF4C49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CF4C49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BE767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1-0152</w:t>
            </w:r>
          </w:p>
          <w:p w:rsidR="00FB3613" w:rsidRDefault="00BE767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9.7</w:t>
            </w:r>
          </w:p>
        </w:tc>
        <w:tc>
          <w:tcPr>
            <w:tcW w:w="1701" w:type="dxa"/>
          </w:tcPr>
          <w:p w:rsidR="00FB3613" w:rsidRDefault="00FB3613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01008D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FB3613" w:rsidRDefault="00BE767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70E4D" w:rsidRDefault="00470E4D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F4C49" w:rsidRDefault="00BE767D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40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քառա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CF4C49" w:rsidRDefault="00BE767D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0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FB3613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հարյուր յոթանասու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FB3613" w:rsidRPr="00CF4C49" w:rsidTr="00296159">
        <w:tc>
          <w:tcPr>
            <w:tcW w:w="709" w:type="dxa"/>
          </w:tcPr>
          <w:p w:rsidR="00FB3613" w:rsidRDefault="00835BC0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FB3613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CF4C49" w:rsidRPr="006C2C2C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 շրջանցող ճանապարհ N 41/2</w:t>
            </w:r>
          </w:p>
          <w:p w:rsidR="00FB3613" w:rsidRDefault="00CF4C49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="00BE767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F4C49" w:rsidRPr="00DD1A08" w:rsidRDefault="00BE767D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26-0031</w:t>
            </w:r>
          </w:p>
          <w:p w:rsidR="00FB3613" w:rsidRDefault="00CF4C49" w:rsidP="00CF4C4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BE767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.0</w:t>
            </w:r>
          </w:p>
        </w:tc>
        <w:tc>
          <w:tcPr>
            <w:tcW w:w="1701" w:type="dxa"/>
          </w:tcPr>
          <w:p w:rsidR="00FB3613" w:rsidRDefault="00DA135E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FB3613" w:rsidRDefault="00BE767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276" w:type="dxa"/>
          </w:tcPr>
          <w:p w:rsidR="00FB3613" w:rsidRPr="00D93D42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FB3613" w:rsidRDefault="00FB3613" w:rsidP="00FB361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FB3613" w:rsidRPr="00D93D42" w:rsidRDefault="00FB3613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F4C49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5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0 000</w:t>
            </w:r>
          </w:p>
          <w:p w:rsidR="00FB3613" w:rsidRDefault="00CF4C49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հինգ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րյուր  հազար)</w:t>
            </w:r>
          </w:p>
        </w:tc>
        <w:tc>
          <w:tcPr>
            <w:tcW w:w="1701" w:type="dxa"/>
          </w:tcPr>
          <w:p w:rsidR="00CF4C49" w:rsidRDefault="00BE767D" w:rsidP="00CF4C4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</w:t>
            </w:r>
            <w:r w:rsidR="00CF4C49"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FB3613" w:rsidRDefault="00CF4C49" w:rsidP="00CF4C4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E767D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սուն հազար)</w:t>
            </w:r>
          </w:p>
        </w:tc>
      </w:tr>
      <w:tr w:rsidR="00C67D7A" w:rsidRPr="00B475A0" w:rsidTr="00296159">
        <w:tc>
          <w:tcPr>
            <w:tcW w:w="709" w:type="dxa"/>
          </w:tcPr>
          <w:p w:rsidR="00C67D7A" w:rsidRDefault="003506F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BE767D" w:rsidRPr="006C2C2C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րևելյան շրջանցող ճանապարհ N 41/3</w:t>
            </w:r>
          </w:p>
          <w:p w:rsidR="00C67D7A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E767D" w:rsidRPr="00DD1A08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26-0032</w:t>
            </w:r>
          </w:p>
          <w:p w:rsidR="00C67D7A" w:rsidRDefault="00BE767D" w:rsidP="00BE767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0.0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C67D7A" w:rsidRDefault="00BE767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BE767D" w:rsidRDefault="00BE767D" w:rsidP="00BE76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500 000</w:t>
            </w:r>
          </w:p>
          <w:p w:rsidR="00C67D7A" w:rsidRDefault="00BE767D" w:rsidP="00BE76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 հինգ հարյուր  հազար)</w:t>
            </w:r>
          </w:p>
        </w:tc>
        <w:tc>
          <w:tcPr>
            <w:tcW w:w="1701" w:type="dxa"/>
          </w:tcPr>
          <w:p w:rsidR="00BE767D" w:rsidRDefault="00BE767D" w:rsidP="00BE767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50 000</w:t>
            </w:r>
          </w:p>
          <w:p w:rsidR="00C67D7A" w:rsidRDefault="00BE767D" w:rsidP="00BE767D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 յոթ հարյուր հիսուն հազար)</w:t>
            </w:r>
          </w:p>
        </w:tc>
      </w:tr>
      <w:tr w:rsidR="00C67D7A" w:rsidRPr="00404FA7" w:rsidTr="00296159">
        <w:trPr>
          <w:trHeight w:val="796"/>
        </w:trPr>
        <w:tc>
          <w:tcPr>
            <w:tcW w:w="709" w:type="dxa"/>
          </w:tcPr>
          <w:p w:rsidR="00C67D7A" w:rsidRDefault="003506F6" w:rsidP="003506F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1E6AB2" w:rsidRDefault="00BE767D" w:rsidP="001E6AB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լ.Մանուկյան փողոց</w:t>
            </w:r>
          </w:p>
          <w:p w:rsidR="001E6AB2" w:rsidRPr="006C2C2C" w:rsidRDefault="00BE767D" w:rsidP="001E6AB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9/4</w:t>
            </w:r>
          </w:p>
          <w:p w:rsidR="00C67D7A" w:rsidRDefault="00BE767D" w:rsidP="001E6AB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E6A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E6AB2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E6AB2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E6AB2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BE767D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5-0029</w:t>
            </w:r>
          </w:p>
          <w:p w:rsidR="00C67D7A" w:rsidRPr="002029E8" w:rsidRDefault="00A62E20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2.59</w:t>
            </w:r>
          </w:p>
        </w:tc>
        <w:tc>
          <w:tcPr>
            <w:tcW w:w="1701" w:type="dxa"/>
          </w:tcPr>
          <w:p w:rsidR="00C67D7A" w:rsidRDefault="00C67D7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00957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C67D7A" w:rsidRDefault="00300957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 կառուցում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67D7A" w:rsidRDefault="00A62E20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 0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A62E20">
              <w:rPr>
                <w:rFonts w:ascii="GHEA Grapalat" w:hAnsi="GHEA Grapalat"/>
                <w:sz w:val="18"/>
                <w:szCs w:val="18"/>
                <w:lang w:val="en-US"/>
              </w:rPr>
              <w:t>հինգ միլիոն</w:t>
            </w:r>
            <w:r w:rsidR="00400842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C67D7A" w:rsidRDefault="00A62E20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5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>00 0</w:t>
            </w:r>
            <w:r w:rsidR="002029E8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DA4F8F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</w:p>
          <w:p w:rsidR="00C67D7A" w:rsidRDefault="00C67D7A" w:rsidP="00AE3A9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62E20">
              <w:rPr>
                <w:rFonts w:ascii="GHEA Grapalat" w:hAnsi="GHEA Grapalat"/>
                <w:sz w:val="18"/>
                <w:szCs w:val="18"/>
                <w:lang w:val="en-US"/>
              </w:rPr>
              <w:t>երկու միլիոն հինգ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AE3A9C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C67D7A" w:rsidRPr="00404FA7" w:rsidTr="00296159">
        <w:trPr>
          <w:trHeight w:val="890"/>
        </w:trPr>
        <w:tc>
          <w:tcPr>
            <w:tcW w:w="709" w:type="dxa"/>
          </w:tcPr>
          <w:p w:rsidR="00C67D7A" w:rsidRDefault="003506F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8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2029E8" w:rsidRDefault="00A62E20" w:rsidP="002029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մելնիցկու</w:t>
            </w:r>
            <w:r w:rsidR="002029E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2029E8" w:rsidRPr="006C2C2C" w:rsidRDefault="00A62E20" w:rsidP="002029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</w:t>
            </w:r>
          </w:p>
          <w:p w:rsidR="00C67D7A" w:rsidRDefault="00A62E20" w:rsidP="002029E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2029E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2029E8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2029E8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2029E8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C67D7A" w:rsidRPr="00DD1A08" w:rsidRDefault="00A62E20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3-0092</w:t>
            </w:r>
          </w:p>
          <w:p w:rsidR="00C67D7A" w:rsidRDefault="00A62E20" w:rsidP="00C67D7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10.0</w:t>
            </w:r>
          </w:p>
        </w:tc>
        <w:tc>
          <w:tcPr>
            <w:tcW w:w="1701" w:type="dxa"/>
          </w:tcPr>
          <w:p w:rsidR="00C67D7A" w:rsidRDefault="00A62E20" w:rsidP="0067617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Արդյունաբերությանընդերքօգտագործման և այլ </w:t>
            </w:r>
            <w:r w:rsidR="0067617C">
              <w:rPr>
                <w:rFonts w:ascii="GHEA Grapalat" w:hAnsi="GHEA Grapalat"/>
                <w:sz w:val="16"/>
                <w:szCs w:val="16"/>
                <w:lang w:val="en-US"/>
              </w:rPr>
              <w:t>արտադրական արդյունաբերական օբյեկտների</w:t>
            </w:r>
          </w:p>
        </w:tc>
        <w:tc>
          <w:tcPr>
            <w:tcW w:w="1701" w:type="dxa"/>
          </w:tcPr>
          <w:p w:rsidR="0067617C" w:rsidRDefault="0067617C" w:rsidP="00451C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7617C" w:rsidRDefault="0067617C" w:rsidP="00451C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C67D7A" w:rsidRDefault="0067617C" w:rsidP="00451C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րտադրամաս</w:t>
            </w:r>
          </w:p>
          <w:p w:rsidR="0067617C" w:rsidRDefault="0067617C" w:rsidP="00451C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67617C" w:rsidRDefault="0067617C" w:rsidP="00451C4E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C67D7A" w:rsidRPr="00273F94" w:rsidRDefault="00C67D7A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C67D7A" w:rsidRPr="00D93D42" w:rsidRDefault="00C67D7A" w:rsidP="00DC0D60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C67D7A" w:rsidRDefault="0067617C" w:rsidP="00C67D7A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 700</w:t>
            </w:r>
            <w:r w:rsidR="00C67D7A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C67D7A" w:rsidRDefault="00C67D7A" w:rsidP="00573A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7617C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67617C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 w:rsidR="005D395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070D1">
              <w:rPr>
                <w:rFonts w:ascii="GHEA Grapalat" w:hAnsi="GHEA Grapalat"/>
                <w:sz w:val="18"/>
                <w:szCs w:val="18"/>
                <w:lang w:val="en-US"/>
              </w:rPr>
              <w:t xml:space="preserve">հարյուր 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  <w:tc>
          <w:tcPr>
            <w:tcW w:w="1701" w:type="dxa"/>
          </w:tcPr>
          <w:p w:rsidR="00C67D7A" w:rsidRDefault="0067617C" w:rsidP="0067617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1 850 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>000</w:t>
            </w:r>
          </w:p>
          <w:p w:rsidR="00C67D7A" w:rsidRDefault="00C67D7A" w:rsidP="00C67D7A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7617C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67617C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67617C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05A78" w:rsidRPr="0067617C" w:rsidTr="00296159">
        <w:tc>
          <w:tcPr>
            <w:tcW w:w="709" w:type="dxa"/>
          </w:tcPr>
          <w:p w:rsidR="00405A78" w:rsidRDefault="003506F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487AAB" w:rsidRDefault="00286910" w:rsidP="00487A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.Հալաբյան</w:t>
            </w:r>
            <w:r w:rsidR="00487AA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487AAB" w:rsidRPr="006C2C2C" w:rsidRDefault="00E50577" w:rsidP="00487A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</w:t>
            </w:r>
            <w:r w:rsidR="0060622E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1</w:t>
            </w:r>
          </w:p>
          <w:p w:rsidR="00405A78" w:rsidRDefault="00E50577" w:rsidP="00487AA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</w:t>
            </w:r>
            <w:r w:rsidR="00487AA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487AA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487AA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487AA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E50577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01</w:t>
            </w:r>
          </w:p>
          <w:p w:rsidR="00405A78" w:rsidRDefault="00E50577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00.0</w:t>
            </w:r>
          </w:p>
        </w:tc>
        <w:tc>
          <w:tcPr>
            <w:tcW w:w="1701" w:type="dxa"/>
          </w:tcPr>
          <w:p w:rsidR="00405A78" w:rsidRDefault="00584C52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E50577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405A78" w:rsidRDefault="00E50577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87AAB" w:rsidRDefault="00E50577" w:rsidP="00487A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80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0 </w:t>
            </w:r>
            <w:r w:rsidR="00487AA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4165EF" w:rsidRDefault="00487AAB" w:rsidP="00487AA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50577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E50577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  հազար)</w:t>
            </w:r>
          </w:p>
        </w:tc>
        <w:tc>
          <w:tcPr>
            <w:tcW w:w="1701" w:type="dxa"/>
          </w:tcPr>
          <w:p w:rsidR="00487AAB" w:rsidRDefault="00E50577" w:rsidP="00487AA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00</w:t>
            </w:r>
            <w:r w:rsidR="00487AA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405A78" w:rsidRDefault="00487AAB" w:rsidP="00487AA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E50577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 w:rsidR="0060622E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405A78" w:rsidRPr="0067617C" w:rsidTr="00296159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3506F6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60622E" w:rsidRDefault="00A065A1" w:rsidP="0060622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բիլիսյան խճուղի</w:t>
            </w:r>
          </w:p>
          <w:p w:rsidR="0060622E" w:rsidRPr="006C2C2C" w:rsidRDefault="00A065A1" w:rsidP="0060622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31</w:t>
            </w:r>
          </w:p>
          <w:p w:rsidR="00405A78" w:rsidRDefault="00A065A1" w:rsidP="0060622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60622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60622E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60622E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60622E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0622E" w:rsidRPr="00DD1A08" w:rsidRDefault="00A065A1" w:rsidP="0060622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10-0118</w:t>
            </w:r>
          </w:p>
          <w:p w:rsidR="00405A78" w:rsidRDefault="00A065A1" w:rsidP="0060622E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1.5</w:t>
            </w:r>
          </w:p>
        </w:tc>
        <w:tc>
          <w:tcPr>
            <w:tcW w:w="1701" w:type="dxa"/>
          </w:tcPr>
          <w:p w:rsidR="00405A78" w:rsidRDefault="00A065A1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05A78" w:rsidRDefault="00A065A1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ռևտրի և սպասարկման օբյեկտի 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553A51" w:rsidRDefault="00A065A1" w:rsidP="00553A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40</w:t>
            </w:r>
            <w:r w:rsidR="00553A5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405A78" w:rsidRDefault="00553A51" w:rsidP="00553A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065A1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րյուր </w:t>
            </w:r>
            <w:r w:rsidR="00A065A1">
              <w:rPr>
                <w:rFonts w:ascii="GHEA Grapalat" w:hAnsi="GHEA Grapalat"/>
                <w:sz w:val="18"/>
                <w:szCs w:val="18"/>
                <w:lang w:val="en-US"/>
              </w:rPr>
              <w:t>քառ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553A51" w:rsidRDefault="00A065A1" w:rsidP="00553A5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20</w:t>
            </w:r>
            <w:r w:rsidR="00553A51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405A78" w:rsidRDefault="00553A51" w:rsidP="00553A51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065A1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A065A1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405A78" w:rsidRPr="0067617C" w:rsidTr="00296159">
        <w:tc>
          <w:tcPr>
            <w:tcW w:w="709" w:type="dxa"/>
          </w:tcPr>
          <w:p w:rsidR="00405A78" w:rsidRDefault="004165EF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3506F6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58608E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D2625" w:rsidRDefault="00332DAC" w:rsidP="0083305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83305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D262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</w:p>
          <w:p w:rsidR="00FD2625" w:rsidRPr="006C2C2C" w:rsidRDefault="00332DAC" w:rsidP="00FD262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6/4</w:t>
            </w:r>
          </w:p>
          <w:p w:rsidR="00405A78" w:rsidRDefault="00332DAC" w:rsidP="00FD262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FD262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D262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D262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D262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165EF" w:rsidRPr="00DD1A08" w:rsidRDefault="00332DAC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223-0094</w:t>
            </w:r>
          </w:p>
          <w:p w:rsidR="00405A78" w:rsidRPr="00296159" w:rsidRDefault="00332DAC" w:rsidP="004165E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296159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06.24</w:t>
            </w:r>
          </w:p>
        </w:tc>
        <w:tc>
          <w:tcPr>
            <w:tcW w:w="1701" w:type="dxa"/>
          </w:tcPr>
          <w:p w:rsidR="00405A78" w:rsidRDefault="00CE1701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53A51">
              <w:rPr>
                <w:rFonts w:ascii="GHEA Grapalat" w:hAnsi="GHEA Grapalat"/>
                <w:sz w:val="16"/>
                <w:szCs w:val="16"/>
                <w:lang w:val="en-US"/>
              </w:rPr>
              <w:t xml:space="preserve">հասարակական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05A78" w:rsidRDefault="00332DAC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833052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FD262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405A78" w:rsidRPr="00273F94" w:rsidRDefault="004165EF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05A78" w:rsidRPr="00D93D42" w:rsidRDefault="004165EF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4165EF" w:rsidRDefault="00332DAC" w:rsidP="00332DAC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r w:rsidR="00296159">
              <w:rPr>
                <w:rFonts w:ascii="GHEA Grapalat" w:hAnsi="GHEA Grapalat"/>
                <w:sz w:val="18"/>
                <w:szCs w:val="18"/>
                <w:lang w:val="en-US"/>
              </w:rPr>
              <w:t>2 2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296159">
              <w:rPr>
                <w:rFonts w:ascii="GHEA Grapalat" w:hAnsi="GHEA Grapalat"/>
                <w:sz w:val="18"/>
                <w:szCs w:val="18"/>
                <w:lang w:val="en-US"/>
              </w:rPr>
              <w:t xml:space="preserve">0 </w:t>
            </w:r>
            <w:r w:rsidR="00B162C8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405A78" w:rsidRDefault="004165EF" w:rsidP="0033498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96159">
              <w:rPr>
                <w:rFonts w:ascii="GHEA Grapalat" w:hAnsi="GHEA Grapalat"/>
                <w:sz w:val="18"/>
                <w:szCs w:val="18"/>
                <w:lang w:val="en-US"/>
              </w:rPr>
              <w:t>երկու միլիոն երկու</w:t>
            </w:r>
            <w:r w:rsidR="00FD262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E1701">
              <w:rPr>
                <w:rFonts w:ascii="GHEA Grapalat" w:hAnsi="GHEA Grapalat"/>
                <w:sz w:val="18"/>
                <w:szCs w:val="18"/>
                <w:lang w:val="en-US"/>
              </w:rPr>
              <w:t>հարյուր  հազա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</w:tcPr>
          <w:p w:rsidR="004165EF" w:rsidRDefault="00296159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10</w:t>
            </w:r>
            <w:r w:rsidR="00332DAC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833052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405A78" w:rsidRDefault="00332DAC" w:rsidP="004165EF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96159">
              <w:rPr>
                <w:rFonts w:ascii="GHEA Grapalat" w:hAnsi="GHEA Grapalat"/>
                <w:sz w:val="18"/>
                <w:szCs w:val="18"/>
                <w:lang w:val="en-US"/>
              </w:rPr>
              <w:t>մեկ միլիոն հարյուր</w:t>
            </w:r>
            <w:r w:rsidR="00FD262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CE170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4165EF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1E121B" w:rsidRPr="00B533FB" w:rsidTr="00296159">
        <w:tc>
          <w:tcPr>
            <w:tcW w:w="709" w:type="dxa"/>
          </w:tcPr>
          <w:p w:rsidR="001E121B" w:rsidRDefault="003506F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1E121B" w:rsidRDefault="001E121B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</w:t>
            </w:r>
            <w:r w:rsidR="00332DA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թաղ. 5-րդ փողոց</w:t>
            </w:r>
          </w:p>
          <w:p w:rsidR="001E121B" w:rsidRPr="006C2C2C" w:rsidRDefault="00332DAC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16/10</w:t>
            </w:r>
          </w:p>
          <w:p w:rsidR="001E121B" w:rsidRDefault="00332DAC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</w:t>
            </w:r>
            <w:r w:rsidR="001E121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E121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E121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E121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E121B" w:rsidRPr="00DD1A08" w:rsidRDefault="00332DAC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8-0036</w:t>
            </w:r>
          </w:p>
          <w:p w:rsidR="001E121B" w:rsidRDefault="00332DAC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1E121B" w:rsidRDefault="001E121B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332DA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1E121B" w:rsidRDefault="00332DAC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 կառուցում</w:t>
            </w:r>
          </w:p>
        </w:tc>
        <w:tc>
          <w:tcPr>
            <w:tcW w:w="1276" w:type="dxa"/>
          </w:tcPr>
          <w:p w:rsidR="001E121B" w:rsidRPr="00273F94" w:rsidRDefault="001E121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E121B" w:rsidRPr="00273F94" w:rsidRDefault="001E121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E121B" w:rsidRPr="00D93D42" w:rsidRDefault="001E121B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E121B" w:rsidRDefault="00296159" w:rsidP="00B533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E121B" w:rsidRDefault="00296159" w:rsidP="00B533F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 հազար)</w:t>
            </w:r>
          </w:p>
        </w:tc>
        <w:tc>
          <w:tcPr>
            <w:tcW w:w="1701" w:type="dxa"/>
          </w:tcPr>
          <w:p w:rsidR="00296159" w:rsidRDefault="00296159" w:rsidP="00296159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1E121B" w:rsidRDefault="00296159" w:rsidP="00296159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հիսուն  հազար)</w:t>
            </w:r>
          </w:p>
        </w:tc>
      </w:tr>
      <w:tr w:rsidR="001E121B" w:rsidRPr="00404FA7" w:rsidTr="00296159">
        <w:tc>
          <w:tcPr>
            <w:tcW w:w="709" w:type="dxa"/>
          </w:tcPr>
          <w:p w:rsidR="001E121B" w:rsidRDefault="003506F6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1E121B" w:rsidRDefault="00F431B3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Պռոշյան</w:t>
            </w:r>
            <w:r w:rsidR="001E121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փողոց</w:t>
            </w:r>
          </w:p>
          <w:p w:rsidR="001E121B" w:rsidRPr="006C2C2C" w:rsidRDefault="00F431B3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73/12</w:t>
            </w:r>
          </w:p>
          <w:p w:rsidR="001E121B" w:rsidRDefault="00F431B3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E121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E121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E121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E121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E121B" w:rsidRPr="00DD1A08" w:rsidRDefault="00F431B3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37-0053</w:t>
            </w:r>
          </w:p>
          <w:p w:rsidR="001E121B" w:rsidRDefault="00D17E81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F431B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8.57</w:t>
            </w:r>
          </w:p>
        </w:tc>
        <w:tc>
          <w:tcPr>
            <w:tcW w:w="1701" w:type="dxa"/>
          </w:tcPr>
          <w:p w:rsidR="001E121B" w:rsidRDefault="00D17E81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F431B3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1E121B" w:rsidRDefault="00F431B3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D17E81">
              <w:rPr>
                <w:rFonts w:ascii="GHEA Grapalat" w:hAnsi="GHEA Grapalat"/>
                <w:sz w:val="16"/>
                <w:szCs w:val="16"/>
                <w:lang w:val="en-US"/>
              </w:rPr>
              <w:t xml:space="preserve">  կառուցում</w:t>
            </w:r>
          </w:p>
        </w:tc>
        <w:tc>
          <w:tcPr>
            <w:tcW w:w="1276" w:type="dxa"/>
          </w:tcPr>
          <w:p w:rsidR="001E121B" w:rsidRPr="00273F94" w:rsidRDefault="001E121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E121B" w:rsidRPr="00273F94" w:rsidRDefault="001E121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E121B" w:rsidRPr="00D93D42" w:rsidRDefault="001E121B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E121B" w:rsidRDefault="00F431B3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745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E121B" w:rsidRDefault="001E121B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431B3">
              <w:rPr>
                <w:rFonts w:ascii="GHEA Grapalat" w:hAnsi="GHEA Grapalat"/>
                <w:sz w:val="18"/>
                <w:szCs w:val="18"/>
                <w:lang w:val="en-US"/>
              </w:rPr>
              <w:t>երկու միլիոն</w:t>
            </w:r>
            <w:r w:rsidR="00615F0B">
              <w:rPr>
                <w:rFonts w:ascii="GHEA Grapalat" w:hAnsi="GHEA Grapalat"/>
                <w:sz w:val="18"/>
                <w:szCs w:val="18"/>
                <w:lang w:val="en-US"/>
              </w:rPr>
              <w:t xml:space="preserve"> 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615F0B">
              <w:rPr>
                <w:rFonts w:ascii="GHEA Grapalat" w:hAnsi="GHEA Grapalat"/>
                <w:sz w:val="18"/>
                <w:szCs w:val="18"/>
                <w:lang w:val="en-US"/>
              </w:rPr>
              <w:t xml:space="preserve"> քառասու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)</w:t>
            </w:r>
          </w:p>
        </w:tc>
        <w:tc>
          <w:tcPr>
            <w:tcW w:w="1701" w:type="dxa"/>
          </w:tcPr>
          <w:p w:rsidR="001E121B" w:rsidRDefault="00615F0B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372 5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1E121B" w:rsidRDefault="001E121B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15F0B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615F0B">
              <w:rPr>
                <w:rFonts w:ascii="GHEA Grapalat" w:hAnsi="GHEA Grapalat"/>
                <w:sz w:val="18"/>
                <w:szCs w:val="18"/>
                <w:lang w:val="en-US"/>
              </w:rPr>
              <w:t xml:space="preserve">յոթանասուներկու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ազար</w:t>
            </w:r>
            <w:r w:rsidR="00615F0B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615F0B" w:rsidRPr="00615F0B" w:rsidTr="00296159">
        <w:tc>
          <w:tcPr>
            <w:tcW w:w="709" w:type="dxa"/>
          </w:tcPr>
          <w:p w:rsidR="00615F0B" w:rsidRDefault="00615F0B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615F0B" w:rsidRDefault="00615F0B" w:rsidP="00615F0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Սայաթ-Նովայի  փողոց</w:t>
            </w:r>
          </w:p>
          <w:p w:rsidR="00615F0B" w:rsidRPr="006C2C2C" w:rsidRDefault="00615F0B" w:rsidP="00615F0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9/10</w:t>
            </w:r>
          </w:p>
          <w:p w:rsidR="00615F0B" w:rsidRDefault="00615F0B" w:rsidP="00615F0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15F0B" w:rsidRPr="00DD1A08" w:rsidRDefault="00615F0B" w:rsidP="00615F0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26-0140</w:t>
            </w:r>
          </w:p>
          <w:p w:rsidR="00615F0B" w:rsidRDefault="00615F0B" w:rsidP="00615F0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.73</w:t>
            </w:r>
          </w:p>
        </w:tc>
        <w:tc>
          <w:tcPr>
            <w:tcW w:w="1701" w:type="dxa"/>
          </w:tcPr>
          <w:p w:rsidR="00615F0B" w:rsidRDefault="00615F0B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615F0B" w:rsidRDefault="00615F0B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 կառուցում</w:t>
            </w:r>
          </w:p>
        </w:tc>
        <w:tc>
          <w:tcPr>
            <w:tcW w:w="1276" w:type="dxa"/>
          </w:tcPr>
          <w:p w:rsidR="00615F0B" w:rsidRPr="00273F94" w:rsidRDefault="00615F0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615F0B" w:rsidRPr="00273F94" w:rsidRDefault="00615F0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615F0B" w:rsidRPr="00D93D42" w:rsidRDefault="00615F0B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615F0B" w:rsidRDefault="00615F0B" w:rsidP="00615F0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0 000</w:t>
            </w:r>
          </w:p>
          <w:p w:rsidR="00615F0B" w:rsidRDefault="00615F0B" w:rsidP="00615F0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յոթանասուն  հազար)</w:t>
            </w:r>
          </w:p>
        </w:tc>
        <w:tc>
          <w:tcPr>
            <w:tcW w:w="1701" w:type="dxa"/>
          </w:tcPr>
          <w:p w:rsidR="00615F0B" w:rsidRDefault="00615F0B" w:rsidP="00615F0B">
            <w:pPr>
              <w:spacing w:after="0" w:line="240" w:lineRule="auto"/>
              <w:ind w:right="318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5 000</w:t>
            </w:r>
          </w:p>
          <w:p w:rsidR="00615F0B" w:rsidRDefault="00615F0B" w:rsidP="00615F0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երեսունհինգ  հազար)</w:t>
            </w:r>
          </w:p>
        </w:tc>
      </w:tr>
      <w:tr w:rsidR="001E121B" w:rsidRPr="00404FA7" w:rsidTr="00296159">
        <w:tc>
          <w:tcPr>
            <w:tcW w:w="709" w:type="dxa"/>
          </w:tcPr>
          <w:p w:rsidR="001E121B" w:rsidRDefault="004258C7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1E121B" w:rsidRDefault="00D17E81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.Նժդեհի հրապարակ</w:t>
            </w:r>
          </w:p>
          <w:p w:rsidR="001E121B" w:rsidRPr="006C2C2C" w:rsidRDefault="00D17E81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 4/23</w:t>
            </w:r>
          </w:p>
          <w:p w:rsidR="001E121B" w:rsidRDefault="00D17E81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E121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E121B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E121B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E121B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E121B" w:rsidRPr="00DD1A08" w:rsidRDefault="00D17E81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0-0001</w:t>
            </w:r>
          </w:p>
          <w:p w:rsidR="001E121B" w:rsidRDefault="00D17E81" w:rsidP="001E12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3.9</w:t>
            </w:r>
          </w:p>
        </w:tc>
        <w:tc>
          <w:tcPr>
            <w:tcW w:w="1701" w:type="dxa"/>
          </w:tcPr>
          <w:p w:rsidR="001E121B" w:rsidRDefault="00D17E81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1E121B" w:rsidRDefault="00D17E81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276" w:type="dxa"/>
          </w:tcPr>
          <w:p w:rsidR="001E121B" w:rsidRPr="00273F94" w:rsidRDefault="001E121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276" w:type="dxa"/>
          </w:tcPr>
          <w:p w:rsidR="001E121B" w:rsidRPr="00273F94" w:rsidRDefault="001E121B" w:rsidP="00FB361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1E121B" w:rsidRPr="00D93D42" w:rsidRDefault="001E121B" w:rsidP="00DC0D6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843" w:type="dxa"/>
          </w:tcPr>
          <w:p w:rsidR="001E121B" w:rsidRDefault="00D17E81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75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E121B" w:rsidRDefault="001E121B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17E81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D17E81">
              <w:rPr>
                <w:rFonts w:ascii="GHEA Grapalat" w:hAnsi="GHEA Grapalat"/>
                <w:sz w:val="18"/>
                <w:szCs w:val="18"/>
                <w:lang w:val="en-US"/>
              </w:rPr>
              <w:t>յոթանա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</w:t>
            </w:r>
            <w:r w:rsidR="00D17E81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նգ հազար)</w:t>
            </w:r>
          </w:p>
        </w:tc>
        <w:tc>
          <w:tcPr>
            <w:tcW w:w="1701" w:type="dxa"/>
          </w:tcPr>
          <w:p w:rsidR="001E121B" w:rsidRDefault="00D17E81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37 5</w:t>
            </w:r>
            <w:r w:rsidR="001E121B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1E121B" w:rsidRDefault="001E121B" w:rsidP="001E121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17E81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D17E81">
              <w:rPr>
                <w:rFonts w:ascii="GHEA Grapalat" w:hAnsi="GHEA Grapalat"/>
                <w:sz w:val="18"/>
                <w:szCs w:val="18"/>
                <w:lang w:val="en-US"/>
              </w:rPr>
              <w:t>երե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</w:t>
            </w:r>
            <w:r w:rsidR="00D17E81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07E83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404FA7">
        <w:rPr>
          <w:rFonts w:ascii="GHEA Grapalat" w:hAnsi="GHEA Grapalat"/>
          <w:sz w:val="16"/>
          <w:szCs w:val="16"/>
          <w:lang w:val="en-US"/>
        </w:rPr>
        <w:t>հուլ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404FA7">
        <w:rPr>
          <w:rFonts w:ascii="GHEA Grapalat" w:hAnsi="GHEA Grapalat"/>
          <w:sz w:val="16"/>
          <w:szCs w:val="16"/>
          <w:lang w:val="en-US"/>
        </w:rPr>
        <w:t>29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7AC6">
        <w:rPr>
          <w:rFonts w:ascii="GHEA Grapalat" w:hAnsi="GHEA Grapalat"/>
          <w:sz w:val="16"/>
          <w:szCs w:val="16"/>
          <w:lang w:val="en-US"/>
        </w:rPr>
        <w:t>2021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CF4C49">
        <w:rPr>
          <w:rFonts w:ascii="GHEA Grapalat" w:hAnsi="GHEA Grapalat"/>
          <w:sz w:val="16"/>
          <w:szCs w:val="16"/>
          <w:lang w:val="en-US"/>
        </w:rPr>
        <w:t>հուն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608E0">
        <w:rPr>
          <w:rFonts w:ascii="GHEA Grapalat" w:hAnsi="GHEA Grapalat"/>
          <w:sz w:val="16"/>
          <w:szCs w:val="16"/>
          <w:lang w:val="en-US"/>
        </w:rPr>
        <w:t>2</w:t>
      </w:r>
      <w:r w:rsidR="00404FA7">
        <w:rPr>
          <w:rFonts w:ascii="GHEA Grapalat" w:hAnsi="GHEA Grapalat"/>
          <w:sz w:val="16"/>
          <w:szCs w:val="16"/>
          <w:lang w:val="en-US"/>
        </w:rPr>
        <w:t>6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BE667D">
      <w:pgSz w:w="16838" w:h="11906" w:orient="landscape"/>
      <w:pgMar w:top="568" w:right="238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DD" w:rsidRDefault="002B6CDD" w:rsidP="008B4D5D">
      <w:pPr>
        <w:spacing w:after="0" w:line="240" w:lineRule="auto"/>
      </w:pPr>
      <w:r>
        <w:separator/>
      </w:r>
    </w:p>
  </w:endnote>
  <w:endnote w:type="continuationSeparator" w:id="0">
    <w:p w:rsidR="002B6CDD" w:rsidRDefault="002B6CDD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DD" w:rsidRDefault="002B6CDD" w:rsidP="008B4D5D">
      <w:pPr>
        <w:spacing w:after="0" w:line="240" w:lineRule="auto"/>
      </w:pPr>
      <w:r>
        <w:separator/>
      </w:r>
    </w:p>
  </w:footnote>
  <w:footnote w:type="continuationSeparator" w:id="0">
    <w:p w:rsidR="002B6CDD" w:rsidRDefault="002B6CDD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25634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05D37"/>
    <w:rsid w:val="0001008D"/>
    <w:rsid w:val="000148EA"/>
    <w:rsid w:val="00020447"/>
    <w:rsid w:val="00023FBE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3265"/>
    <w:rsid w:val="00044890"/>
    <w:rsid w:val="00044A31"/>
    <w:rsid w:val="00050C8E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41D0"/>
    <w:rsid w:val="000863ED"/>
    <w:rsid w:val="00087C44"/>
    <w:rsid w:val="00090CE5"/>
    <w:rsid w:val="000A064F"/>
    <w:rsid w:val="000A2A2F"/>
    <w:rsid w:val="000A496E"/>
    <w:rsid w:val="000A77C0"/>
    <w:rsid w:val="000B115D"/>
    <w:rsid w:val="000B202F"/>
    <w:rsid w:val="000B7AC6"/>
    <w:rsid w:val="000C1928"/>
    <w:rsid w:val="000C1CC9"/>
    <w:rsid w:val="000C2ECC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301F"/>
    <w:rsid w:val="00105113"/>
    <w:rsid w:val="00110CC8"/>
    <w:rsid w:val="001161E6"/>
    <w:rsid w:val="00117CB4"/>
    <w:rsid w:val="00121456"/>
    <w:rsid w:val="00122634"/>
    <w:rsid w:val="001309EF"/>
    <w:rsid w:val="001321EE"/>
    <w:rsid w:val="00135C43"/>
    <w:rsid w:val="00137FC3"/>
    <w:rsid w:val="0014193F"/>
    <w:rsid w:val="00151857"/>
    <w:rsid w:val="00152964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1128"/>
    <w:rsid w:val="001826F4"/>
    <w:rsid w:val="00187CAE"/>
    <w:rsid w:val="001905F5"/>
    <w:rsid w:val="001936BA"/>
    <w:rsid w:val="001A0D2C"/>
    <w:rsid w:val="001A1A46"/>
    <w:rsid w:val="001B128B"/>
    <w:rsid w:val="001B4AF6"/>
    <w:rsid w:val="001B7597"/>
    <w:rsid w:val="001C1ABD"/>
    <w:rsid w:val="001C3056"/>
    <w:rsid w:val="001C5104"/>
    <w:rsid w:val="001C7ED4"/>
    <w:rsid w:val="001D1E87"/>
    <w:rsid w:val="001D253C"/>
    <w:rsid w:val="001D6BFA"/>
    <w:rsid w:val="001E121B"/>
    <w:rsid w:val="001E6AB2"/>
    <w:rsid w:val="001F1C67"/>
    <w:rsid w:val="001F4520"/>
    <w:rsid w:val="001F7682"/>
    <w:rsid w:val="001F7979"/>
    <w:rsid w:val="001F7989"/>
    <w:rsid w:val="002023F5"/>
    <w:rsid w:val="002029E8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35EF"/>
    <w:rsid w:val="00254860"/>
    <w:rsid w:val="0025563E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910"/>
    <w:rsid w:val="00286E91"/>
    <w:rsid w:val="0028787A"/>
    <w:rsid w:val="00287FE5"/>
    <w:rsid w:val="00291B79"/>
    <w:rsid w:val="002951BC"/>
    <w:rsid w:val="00296159"/>
    <w:rsid w:val="002A01FD"/>
    <w:rsid w:val="002A2FA1"/>
    <w:rsid w:val="002B14F9"/>
    <w:rsid w:val="002B2DD5"/>
    <w:rsid w:val="002B3550"/>
    <w:rsid w:val="002B3715"/>
    <w:rsid w:val="002B5B44"/>
    <w:rsid w:val="002B6CDD"/>
    <w:rsid w:val="002C3B4C"/>
    <w:rsid w:val="002C6A9D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3648"/>
    <w:rsid w:val="002F40DC"/>
    <w:rsid w:val="002F46E1"/>
    <w:rsid w:val="002F6562"/>
    <w:rsid w:val="002F725C"/>
    <w:rsid w:val="00300957"/>
    <w:rsid w:val="00301712"/>
    <w:rsid w:val="0030671C"/>
    <w:rsid w:val="0030791F"/>
    <w:rsid w:val="00310126"/>
    <w:rsid w:val="003103D2"/>
    <w:rsid w:val="00315154"/>
    <w:rsid w:val="00321AE0"/>
    <w:rsid w:val="00323B19"/>
    <w:rsid w:val="00331798"/>
    <w:rsid w:val="00332DAC"/>
    <w:rsid w:val="00334984"/>
    <w:rsid w:val="00335AE7"/>
    <w:rsid w:val="0033657D"/>
    <w:rsid w:val="00336735"/>
    <w:rsid w:val="003379BA"/>
    <w:rsid w:val="00341C38"/>
    <w:rsid w:val="003463BF"/>
    <w:rsid w:val="003506F6"/>
    <w:rsid w:val="00351021"/>
    <w:rsid w:val="0035592D"/>
    <w:rsid w:val="00357BF0"/>
    <w:rsid w:val="00360118"/>
    <w:rsid w:val="00363BB7"/>
    <w:rsid w:val="00366B28"/>
    <w:rsid w:val="003754C2"/>
    <w:rsid w:val="00376014"/>
    <w:rsid w:val="00381CB8"/>
    <w:rsid w:val="003845C2"/>
    <w:rsid w:val="00384B79"/>
    <w:rsid w:val="00395EF4"/>
    <w:rsid w:val="003A0B55"/>
    <w:rsid w:val="003A3A26"/>
    <w:rsid w:val="003A4DFE"/>
    <w:rsid w:val="003B242D"/>
    <w:rsid w:val="003C188B"/>
    <w:rsid w:val="003C3D67"/>
    <w:rsid w:val="003C6418"/>
    <w:rsid w:val="003D2ADC"/>
    <w:rsid w:val="003D2CBF"/>
    <w:rsid w:val="003D36B7"/>
    <w:rsid w:val="003D4FB6"/>
    <w:rsid w:val="003E285F"/>
    <w:rsid w:val="00400842"/>
    <w:rsid w:val="0040481F"/>
    <w:rsid w:val="00404FA7"/>
    <w:rsid w:val="00405A78"/>
    <w:rsid w:val="00407E83"/>
    <w:rsid w:val="00410C50"/>
    <w:rsid w:val="004150E6"/>
    <w:rsid w:val="00416353"/>
    <w:rsid w:val="004165EF"/>
    <w:rsid w:val="00422C49"/>
    <w:rsid w:val="004258C7"/>
    <w:rsid w:val="00425ABA"/>
    <w:rsid w:val="0043043E"/>
    <w:rsid w:val="00430918"/>
    <w:rsid w:val="00432D8B"/>
    <w:rsid w:val="00440C96"/>
    <w:rsid w:val="00445CBE"/>
    <w:rsid w:val="00445FA0"/>
    <w:rsid w:val="00446890"/>
    <w:rsid w:val="00451C4E"/>
    <w:rsid w:val="00454F4C"/>
    <w:rsid w:val="00455EA7"/>
    <w:rsid w:val="00456808"/>
    <w:rsid w:val="004574B2"/>
    <w:rsid w:val="004608E0"/>
    <w:rsid w:val="00461297"/>
    <w:rsid w:val="00461469"/>
    <w:rsid w:val="00464070"/>
    <w:rsid w:val="00464BC5"/>
    <w:rsid w:val="00470E4D"/>
    <w:rsid w:val="00471673"/>
    <w:rsid w:val="00473134"/>
    <w:rsid w:val="00473F74"/>
    <w:rsid w:val="00474E43"/>
    <w:rsid w:val="004759D7"/>
    <w:rsid w:val="00476491"/>
    <w:rsid w:val="004766E3"/>
    <w:rsid w:val="00477017"/>
    <w:rsid w:val="00480231"/>
    <w:rsid w:val="00482578"/>
    <w:rsid w:val="00487AAB"/>
    <w:rsid w:val="00487AD8"/>
    <w:rsid w:val="0049107A"/>
    <w:rsid w:val="00493276"/>
    <w:rsid w:val="0049577C"/>
    <w:rsid w:val="004A0E5F"/>
    <w:rsid w:val="004A22F4"/>
    <w:rsid w:val="004A35F5"/>
    <w:rsid w:val="004A372D"/>
    <w:rsid w:val="004A50AC"/>
    <w:rsid w:val="004A536E"/>
    <w:rsid w:val="004A6F5E"/>
    <w:rsid w:val="004A7DC5"/>
    <w:rsid w:val="004B3A79"/>
    <w:rsid w:val="004B5065"/>
    <w:rsid w:val="004B5C98"/>
    <w:rsid w:val="004C32E5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32A49"/>
    <w:rsid w:val="00536408"/>
    <w:rsid w:val="00543B97"/>
    <w:rsid w:val="00543F47"/>
    <w:rsid w:val="00546A45"/>
    <w:rsid w:val="00551914"/>
    <w:rsid w:val="00553A51"/>
    <w:rsid w:val="005560B2"/>
    <w:rsid w:val="00557547"/>
    <w:rsid w:val="00562367"/>
    <w:rsid w:val="005729F4"/>
    <w:rsid w:val="00573A21"/>
    <w:rsid w:val="00575705"/>
    <w:rsid w:val="005847C8"/>
    <w:rsid w:val="00584C52"/>
    <w:rsid w:val="0058529F"/>
    <w:rsid w:val="0058608E"/>
    <w:rsid w:val="005A257F"/>
    <w:rsid w:val="005A33A2"/>
    <w:rsid w:val="005A4CA6"/>
    <w:rsid w:val="005A797B"/>
    <w:rsid w:val="005A7FAC"/>
    <w:rsid w:val="005B4231"/>
    <w:rsid w:val="005B58D2"/>
    <w:rsid w:val="005C6635"/>
    <w:rsid w:val="005D395C"/>
    <w:rsid w:val="005D46C2"/>
    <w:rsid w:val="005D59D6"/>
    <w:rsid w:val="005D70D1"/>
    <w:rsid w:val="005E615A"/>
    <w:rsid w:val="005F1FC9"/>
    <w:rsid w:val="005F22E8"/>
    <w:rsid w:val="005F370E"/>
    <w:rsid w:val="005F550E"/>
    <w:rsid w:val="005F64E3"/>
    <w:rsid w:val="005F6E4E"/>
    <w:rsid w:val="0060081F"/>
    <w:rsid w:val="006011F0"/>
    <w:rsid w:val="006017DD"/>
    <w:rsid w:val="00605C2A"/>
    <w:rsid w:val="0060622E"/>
    <w:rsid w:val="00606C4C"/>
    <w:rsid w:val="00607415"/>
    <w:rsid w:val="00611AEB"/>
    <w:rsid w:val="00613060"/>
    <w:rsid w:val="00615F0B"/>
    <w:rsid w:val="00623918"/>
    <w:rsid w:val="0063227B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617C"/>
    <w:rsid w:val="0067781B"/>
    <w:rsid w:val="0068036B"/>
    <w:rsid w:val="00681058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1FC1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62C8"/>
    <w:rsid w:val="00707A99"/>
    <w:rsid w:val="007157FD"/>
    <w:rsid w:val="00715A72"/>
    <w:rsid w:val="007162F7"/>
    <w:rsid w:val="007216F8"/>
    <w:rsid w:val="00726027"/>
    <w:rsid w:val="00726B95"/>
    <w:rsid w:val="00735345"/>
    <w:rsid w:val="0074339B"/>
    <w:rsid w:val="007438D0"/>
    <w:rsid w:val="007473A5"/>
    <w:rsid w:val="00747BB9"/>
    <w:rsid w:val="007503F5"/>
    <w:rsid w:val="00750BD6"/>
    <w:rsid w:val="00756A93"/>
    <w:rsid w:val="0076307C"/>
    <w:rsid w:val="00766D3A"/>
    <w:rsid w:val="00766F86"/>
    <w:rsid w:val="0076754C"/>
    <w:rsid w:val="00773050"/>
    <w:rsid w:val="00781B7C"/>
    <w:rsid w:val="00790ED7"/>
    <w:rsid w:val="00792E70"/>
    <w:rsid w:val="0079337B"/>
    <w:rsid w:val="007A71A7"/>
    <w:rsid w:val="007A7484"/>
    <w:rsid w:val="007B0768"/>
    <w:rsid w:val="007B0B5E"/>
    <w:rsid w:val="007B1448"/>
    <w:rsid w:val="007B56F2"/>
    <w:rsid w:val="007C00EE"/>
    <w:rsid w:val="007C4D70"/>
    <w:rsid w:val="007D05E8"/>
    <w:rsid w:val="007D2A5D"/>
    <w:rsid w:val="007D514E"/>
    <w:rsid w:val="007E68FF"/>
    <w:rsid w:val="007F103B"/>
    <w:rsid w:val="007F2A12"/>
    <w:rsid w:val="00803D2E"/>
    <w:rsid w:val="00804C6C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69BC"/>
    <w:rsid w:val="0082718C"/>
    <w:rsid w:val="008303C6"/>
    <w:rsid w:val="00833052"/>
    <w:rsid w:val="00835BC0"/>
    <w:rsid w:val="00836783"/>
    <w:rsid w:val="00837092"/>
    <w:rsid w:val="008467F6"/>
    <w:rsid w:val="00851E8B"/>
    <w:rsid w:val="00860F1C"/>
    <w:rsid w:val="00864455"/>
    <w:rsid w:val="008727BA"/>
    <w:rsid w:val="00872C20"/>
    <w:rsid w:val="00882A1C"/>
    <w:rsid w:val="00883710"/>
    <w:rsid w:val="00883DDD"/>
    <w:rsid w:val="008873C4"/>
    <w:rsid w:val="00890E68"/>
    <w:rsid w:val="008928AD"/>
    <w:rsid w:val="008935DF"/>
    <w:rsid w:val="00895EDB"/>
    <w:rsid w:val="00895F87"/>
    <w:rsid w:val="008969E0"/>
    <w:rsid w:val="00897C40"/>
    <w:rsid w:val="008A00AB"/>
    <w:rsid w:val="008A08CE"/>
    <w:rsid w:val="008A3E4F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0454"/>
    <w:rsid w:val="008F6ACC"/>
    <w:rsid w:val="00903BDF"/>
    <w:rsid w:val="009046E5"/>
    <w:rsid w:val="00910CBA"/>
    <w:rsid w:val="00912F2F"/>
    <w:rsid w:val="009141EE"/>
    <w:rsid w:val="009247D4"/>
    <w:rsid w:val="00927957"/>
    <w:rsid w:val="00934154"/>
    <w:rsid w:val="00936621"/>
    <w:rsid w:val="0094161D"/>
    <w:rsid w:val="009424C0"/>
    <w:rsid w:val="009446F7"/>
    <w:rsid w:val="00947053"/>
    <w:rsid w:val="009525C4"/>
    <w:rsid w:val="00954694"/>
    <w:rsid w:val="0095651F"/>
    <w:rsid w:val="00960608"/>
    <w:rsid w:val="009609FF"/>
    <w:rsid w:val="00961834"/>
    <w:rsid w:val="00965A71"/>
    <w:rsid w:val="00965E8E"/>
    <w:rsid w:val="00974687"/>
    <w:rsid w:val="00974AC6"/>
    <w:rsid w:val="009829DB"/>
    <w:rsid w:val="00983D49"/>
    <w:rsid w:val="00985EF8"/>
    <w:rsid w:val="00986AB3"/>
    <w:rsid w:val="00993E3B"/>
    <w:rsid w:val="009A31FF"/>
    <w:rsid w:val="009A3FDF"/>
    <w:rsid w:val="009B1776"/>
    <w:rsid w:val="009B3A01"/>
    <w:rsid w:val="009B3DC0"/>
    <w:rsid w:val="009B6246"/>
    <w:rsid w:val="009B79E6"/>
    <w:rsid w:val="009C1CD3"/>
    <w:rsid w:val="009C4C43"/>
    <w:rsid w:val="009C5BD4"/>
    <w:rsid w:val="009C5D62"/>
    <w:rsid w:val="009C7D76"/>
    <w:rsid w:val="009C7E64"/>
    <w:rsid w:val="009D2FA7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5A1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5681"/>
    <w:rsid w:val="00A362ED"/>
    <w:rsid w:val="00A44540"/>
    <w:rsid w:val="00A46A11"/>
    <w:rsid w:val="00A46ECB"/>
    <w:rsid w:val="00A5258D"/>
    <w:rsid w:val="00A540C1"/>
    <w:rsid w:val="00A5591A"/>
    <w:rsid w:val="00A60C13"/>
    <w:rsid w:val="00A62E20"/>
    <w:rsid w:val="00A632F0"/>
    <w:rsid w:val="00A638E4"/>
    <w:rsid w:val="00A65496"/>
    <w:rsid w:val="00A74148"/>
    <w:rsid w:val="00A82C6D"/>
    <w:rsid w:val="00A84484"/>
    <w:rsid w:val="00A844E1"/>
    <w:rsid w:val="00A8747D"/>
    <w:rsid w:val="00A93C24"/>
    <w:rsid w:val="00A9422F"/>
    <w:rsid w:val="00A96A34"/>
    <w:rsid w:val="00AA1445"/>
    <w:rsid w:val="00AB0D54"/>
    <w:rsid w:val="00AB1130"/>
    <w:rsid w:val="00AB320D"/>
    <w:rsid w:val="00AB393A"/>
    <w:rsid w:val="00AC01DA"/>
    <w:rsid w:val="00AC4F2C"/>
    <w:rsid w:val="00AD21E9"/>
    <w:rsid w:val="00AD4C7E"/>
    <w:rsid w:val="00AE0BA0"/>
    <w:rsid w:val="00AE13A4"/>
    <w:rsid w:val="00AE3780"/>
    <w:rsid w:val="00AE3A9C"/>
    <w:rsid w:val="00AF0750"/>
    <w:rsid w:val="00AF63F7"/>
    <w:rsid w:val="00B0178D"/>
    <w:rsid w:val="00B070D1"/>
    <w:rsid w:val="00B10C24"/>
    <w:rsid w:val="00B13F93"/>
    <w:rsid w:val="00B162C8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475A0"/>
    <w:rsid w:val="00B533FB"/>
    <w:rsid w:val="00B541DD"/>
    <w:rsid w:val="00B562A1"/>
    <w:rsid w:val="00B56EB9"/>
    <w:rsid w:val="00B70F7D"/>
    <w:rsid w:val="00B71D5B"/>
    <w:rsid w:val="00B720D4"/>
    <w:rsid w:val="00B745C0"/>
    <w:rsid w:val="00B77BE2"/>
    <w:rsid w:val="00B8341B"/>
    <w:rsid w:val="00B844EC"/>
    <w:rsid w:val="00B8697C"/>
    <w:rsid w:val="00B90A98"/>
    <w:rsid w:val="00B90F13"/>
    <w:rsid w:val="00B9141D"/>
    <w:rsid w:val="00B9425A"/>
    <w:rsid w:val="00B9764D"/>
    <w:rsid w:val="00B977CE"/>
    <w:rsid w:val="00BA5735"/>
    <w:rsid w:val="00BA5AE5"/>
    <w:rsid w:val="00BA7B95"/>
    <w:rsid w:val="00BB17D1"/>
    <w:rsid w:val="00BB18B8"/>
    <w:rsid w:val="00BB1C26"/>
    <w:rsid w:val="00BB3EBB"/>
    <w:rsid w:val="00BB6FE2"/>
    <w:rsid w:val="00BC044C"/>
    <w:rsid w:val="00BC1DD9"/>
    <w:rsid w:val="00BC4D34"/>
    <w:rsid w:val="00BC6D59"/>
    <w:rsid w:val="00BD3C6E"/>
    <w:rsid w:val="00BD3C8C"/>
    <w:rsid w:val="00BD5AC7"/>
    <w:rsid w:val="00BE093D"/>
    <w:rsid w:val="00BE13E7"/>
    <w:rsid w:val="00BE667D"/>
    <w:rsid w:val="00BE6A22"/>
    <w:rsid w:val="00BE72E2"/>
    <w:rsid w:val="00BE767D"/>
    <w:rsid w:val="00BF398A"/>
    <w:rsid w:val="00C0269F"/>
    <w:rsid w:val="00C039CC"/>
    <w:rsid w:val="00C04000"/>
    <w:rsid w:val="00C051F7"/>
    <w:rsid w:val="00C05FDA"/>
    <w:rsid w:val="00C068B0"/>
    <w:rsid w:val="00C0706F"/>
    <w:rsid w:val="00C14E54"/>
    <w:rsid w:val="00C17CB3"/>
    <w:rsid w:val="00C20A4D"/>
    <w:rsid w:val="00C22B29"/>
    <w:rsid w:val="00C324B7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D7A"/>
    <w:rsid w:val="00C67FF1"/>
    <w:rsid w:val="00C72A12"/>
    <w:rsid w:val="00C77BAA"/>
    <w:rsid w:val="00C818F4"/>
    <w:rsid w:val="00C82736"/>
    <w:rsid w:val="00C9108E"/>
    <w:rsid w:val="00C94014"/>
    <w:rsid w:val="00C959E4"/>
    <w:rsid w:val="00CA353F"/>
    <w:rsid w:val="00CA42F9"/>
    <w:rsid w:val="00CA7940"/>
    <w:rsid w:val="00CB0B1F"/>
    <w:rsid w:val="00CB489E"/>
    <w:rsid w:val="00CB6D94"/>
    <w:rsid w:val="00CC027B"/>
    <w:rsid w:val="00CC22D6"/>
    <w:rsid w:val="00CD0D2A"/>
    <w:rsid w:val="00CD2ACE"/>
    <w:rsid w:val="00CE1701"/>
    <w:rsid w:val="00CE20E2"/>
    <w:rsid w:val="00CE5DEF"/>
    <w:rsid w:val="00CE7551"/>
    <w:rsid w:val="00CF3E44"/>
    <w:rsid w:val="00CF4C49"/>
    <w:rsid w:val="00CF714E"/>
    <w:rsid w:val="00D02D85"/>
    <w:rsid w:val="00D0451D"/>
    <w:rsid w:val="00D05C68"/>
    <w:rsid w:val="00D17E81"/>
    <w:rsid w:val="00D24715"/>
    <w:rsid w:val="00D24BB0"/>
    <w:rsid w:val="00D250CF"/>
    <w:rsid w:val="00D26649"/>
    <w:rsid w:val="00D266C3"/>
    <w:rsid w:val="00D30C12"/>
    <w:rsid w:val="00D31712"/>
    <w:rsid w:val="00D3598A"/>
    <w:rsid w:val="00D372EE"/>
    <w:rsid w:val="00D40338"/>
    <w:rsid w:val="00D44FC4"/>
    <w:rsid w:val="00D50012"/>
    <w:rsid w:val="00D54D33"/>
    <w:rsid w:val="00D57068"/>
    <w:rsid w:val="00D57F1D"/>
    <w:rsid w:val="00D70494"/>
    <w:rsid w:val="00D72A5C"/>
    <w:rsid w:val="00D75278"/>
    <w:rsid w:val="00D823E4"/>
    <w:rsid w:val="00D828A6"/>
    <w:rsid w:val="00D83D04"/>
    <w:rsid w:val="00D84753"/>
    <w:rsid w:val="00D93D42"/>
    <w:rsid w:val="00DA135E"/>
    <w:rsid w:val="00DA159C"/>
    <w:rsid w:val="00DA42D2"/>
    <w:rsid w:val="00DA4AC9"/>
    <w:rsid w:val="00DA4F8F"/>
    <w:rsid w:val="00DA656F"/>
    <w:rsid w:val="00DB3105"/>
    <w:rsid w:val="00DB422B"/>
    <w:rsid w:val="00DC0D60"/>
    <w:rsid w:val="00DC3771"/>
    <w:rsid w:val="00DC4C83"/>
    <w:rsid w:val="00DC4DCC"/>
    <w:rsid w:val="00DC7301"/>
    <w:rsid w:val="00DD1149"/>
    <w:rsid w:val="00DD1A08"/>
    <w:rsid w:val="00DD38DA"/>
    <w:rsid w:val="00DD4017"/>
    <w:rsid w:val="00DD444B"/>
    <w:rsid w:val="00DD6F34"/>
    <w:rsid w:val="00DE058C"/>
    <w:rsid w:val="00DE49CC"/>
    <w:rsid w:val="00DE6567"/>
    <w:rsid w:val="00DF1589"/>
    <w:rsid w:val="00DF63C5"/>
    <w:rsid w:val="00E052EC"/>
    <w:rsid w:val="00E15A51"/>
    <w:rsid w:val="00E15AC7"/>
    <w:rsid w:val="00E20C59"/>
    <w:rsid w:val="00E21E97"/>
    <w:rsid w:val="00E23917"/>
    <w:rsid w:val="00E25921"/>
    <w:rsid w:val="00E352FB"/>
    <w:rsid w:val="00E37EF5"/>
    <w:rsid w:val="00E413B4"/>
    <w:rsid w:val="00E42598"/>
    <w:rsid w:val="00E44AD5"/>
    <w:rsid w:val="00E44DF1"/>
    <w:rsid w:val="00E50577"/>
    <w:rsid w:val="00E5146D"/>
    <w:rsid w:val="00E5192C"/>
    <w:rsid w:val="00E6044D"/>
    <w:rsid w:val="00E62BF2"/>
    <w:rsid w:val="00E62F65"/>
    <w:rsid w:val="00E64445"/>
    <w:rsid w:val="00E65293"/>
    <w:rsid w:val="00E66202"/>
    <w:rsid w:val="00E71BB8"/>
    <w:rsid w:val="00E7319D"/>
    <w:rsid w:val="00E76D57"/>
    <w:rsid w:val="00E8613A"/>
    <w:rsid w:val="00E874DD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6142"/>
    <w:rsid w:val="00EB73AC"/>
    <w:rsid w:val="00EC02E7"/>
    <w:rsid w:val="00EC089C"/>
    <w:rsid w:val="00EC6CED"/>
    <w:rsid w:val="00ED1D4A"/>
    <w:rsid w:val="00ED2C3F"/>
    <w:rsid w:val="00ED5274"/>
    <w:rsid w:val="00EE16FB"/>
    <w:rsid w:val="00EE6A0C"/>
    <w:rsid w:val="00EE7171"/>
    <w:rsid w:val="00EE79A8"/>
    <w:rsid w:val="00EF29FC"/>
    <w:rsid w:val="00F00D8D"/>
    <w:rsid w:val="00F1652A"/>
    <w:rsid w:val="00F23FD6"/>
    <w:rsid w:val="00F25B53"/>
    <w:rsid w:val="00F3367E"/>
    <w:rsid w:val="00F359ED"/>
    <w:rsid w:val="00F36136"/>
    <w:rsid w:val="00F361E8"/>
    <w:rsid w:val="00F37F9E"/>
    <w:rsid w:val="00F431B3"/>
    <w:rsid w:val="00F44F63"/>
    <w:rsid w:val="00F55E48"/>
    <w:rsid w:val="00F56BAA"/>
    <w:rsid w:val="00F643F7"/>
    <w:rsid w:val="00F712C4"/>
    <w:rsid w:val="00F74841"/>
    <w:rsid w:val="00F758A4"/>
    <w:rsid w:val="00F845D9"/>
    <w:rsid w:val="00F8638B"/>
    <w:rsid w:val="00F9796F"/>
    <w:rsid w:val="00FA5DB0"/>
    <w:rsid w:val="00FA65EA"/>
    <w:rsid w:val="00FA695A"/>
    <w:rsid w:val="00FB1299"/>
    <w:rsid w:val="00FB1862"/>
    <w:rsid w:val="00FB1C5C"/>
    <w:rsid w:val="00FB1E14"/>
    <w:rsid w:val="00FB3573"/>
    <w:rsid w:val="00FB3613"/>
    <w:rsid w:val="00FB58E8"/>
    <w:rsid w:val="00FC127E"/>
    <w:rsid w:val="00FC1A00"/>
    <w:rsid w:val="00FC2234"/>
    <w:rsid w:val="00FC4DAC"/>
    <w:rsid w:val="00FC5156"/>
    <w:rsid w:val="00FC6E84"/>
    <w:rsid w:val="00FC76BD"/>
    <w:rsid w:val="00FD2625"/>
    <w:rsid w:val="00FD762D"/>
    <w:rsid w:val="00FE3D2D"/>
    <w:rsid w:val="00FE463D"/>
    <w:rsid w:val="00FE4DCB"/>
    <w:rsid w:val="00FF5EBC"/>
    <w:rsid w:val="00FF6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FCE2-97B2-46F5-8809-AEB7E8A2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2</cp:revision>
  <cp:lastPrinted>2021-06-29T12:57:00Z</cp:lastPrinted>
  <dcterms:created xsi:type="dcterms:W3CDTF">2021-06-29T10:24:00Z</dcterms:created>
  <dcterms:modified xsi:type="dcterms:W3CDTF">2021-06-30T09:25:00Z</dcterms:modified>
</cp:coreProperties>
</file>